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583E" w14:textId="0DED4886" w:rsidR="0055006D" w:rsidRDefault="00DD6C81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A5828" w:rsidRPr="006E20C6">
        <w:rPr>
          <w:b/>
          <w:sz w:val="24"/>
          <w:szCs w:val="24"/>
        </w:rPr>
        <w:t>IIKUNTATOIMINNAN ARVIOINTI /YHTEENVE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A1049B3" w14:textId="77777777" w:rsidR="006E20C6" w:rsidRPr="006E20C6" w:rsidRDefault="006E20C6" w:rsidP="00497950">
      <w:pPr>
        <w:spacing w:after="5" w:line="240" w:lineRule="auto"/>
      </w:pPr>
      <w:r w:rsidRPr="000A3039">
        <w:rPr>
          <w:b/>
        </w:rPr>
        <w:t xml:space="preserve">Kirjaa </w:t>
      </w:r>
      <w:r>
        <w:t>jokainen vastaus</w:t>
      </w:r>
      <w:r w:rsidRPr="006E20C6">
        <w:t xml:space="preserve"> </w:t>
      </w:r>
      <w:r w:rsidR="00806DF3">
        <w:t xml:space="preserve">pystyviivalla </w:t>
      </w:r>
      <w:r w:rsidR="00806DF3" w:rsidRPr="005927CC">
        <w:rPr>
          <w:b/>
        </w:rPr>
        <w:t>(I)</w:t>
      </w:r>
      <w:r w:rsidRPr="005927CC">
        <w:rPr>
          <w:b/>
        </w:rPr>
        <w:t xml:space="preserve"> </w:t>
      </w:r>
      <w:r>
        <w:t>kohtiin</w:t>
      </w:r>
      <w:r w:rsidRPr="006E20C6">
        <w:t xml:space="preserve"> </w:t>
      </w:r>
      <w:r w:rsidRPr="006E20C6">
        <w:rPr>
          <w:b/>
        </w:rPr>
        <w:t xml:space="preserve">1, 2, 3, 4 </w:t>
      </w:r>
      <w:r w:rsidRPr="006E20C6">
        <w:t>sekä</w:t>
      </w:r>
      <w:r w:rsidRPr="006E20C6">
        <w:rPr>
          <w:b/>
        </w:rPr>
        <w:t xml:space="preserve"> 0</w:t>
      </w:r>
      <w:r w:rsidRPr="006E20C6">
        <w:t>.</w:t>
      </w:r>
      <w:r w:rsidRPr="006E20C6">
        <w:rPr>
          <w:b/>
        </w:rPr>
        <w:t xml:space="preserve"> </w:t>
      </w:r>
    </w:p>
    <w:p w14:paraId="2DE7FF37" w14:textId="77777777" w:rsidR="006E20C6" w:rsidRPr="006E20C6" w:rsidRDefault="006E20C6" w:rsidP="006D3F44">
      <w:pPr>
        <w:spacing w:after="0" w:line="240" w:lineRule="auto"/>
      </w:pPr>
      <w:r w:rsidRPr="006E20C6">
        <w:rPr>
          <w:b/>
        </w:rPr>
        <w:t xml:space="preserve">Lukumäärä (lkm): </w:t>
      </w:r>
      <w:r w:rsidR="00054BE2">
        <w:t>Laske</w:t>
      </w:r>
      <w:r w:rsidRPr="006E20C6">
        <w:t xml:space="preserve"> vastausten lukumäärä. Älä laske mukaan 0-vastauksia. </w:t>
      </w:r>
      <w:r w:rsidRPr="006E20C6">
        <w:rPr>
          <w:b/>
        </w:rPr>
        <w:t xml:space="preserve"> </w:t>
      </w:r>
    </w:p>
    <w:p w14:paraId="3836BABF" w14:textId="77777777" w:rsidR="006E20C6" w:rsidRPr="006E20C6" w:rsidRDefault="006E20C6" w:rsidP="006D3F44">
      <w:pPr>
        <w:spacing w:after="5" w:line="240" w:lineRule="auto"/>
      </w:pPr>
      <w:r>
        <w:rPr>
          <w:b/>
        </w:rPr>
        <w:t>Summa</w:t>
      </w:r>
      <w:r w:rsidRPr="006E20C6">
        <w:rPr>
          <w:b/>
        </w:rPr>
        <w:t xml:space="preserve">: </w:t>
      </w:r>
      <w:r w:rsidRPr="006E20C6">
        <w:t xml:space="preserve">Laske kunkin </w:t>
      </w:r>
      <w:r w:rsidR="005258AD">
        <w:t>väittämän</w:t>
      </w:r>
      <w:r w:rsidRPr="006E20C6">
        <w:t xml:space="preserve"> (1-3</w:t>
      </w:r>
      <w:r w:rsidR="009E74AD">
        <w:t>2</w:t>
      </w:r>
      <w:r w:rsidRPr="006E20C6">
        <w:t>)</w:t>
      </w:r>
      <w:r w:rsidRPr="006E20C6">
        <w:rPr>
          <w:color w:val="FF0000"/>
        </w:rPr>
        <w:t xml:space="preserve"> </w:t>
      </w:r>
      <w:r w:rsidRPr="006E20C6">
        <w:t>saama pistemäärä. Vastauksesta 1-kohtaan saa yhden pisteen, vastauksesta 2-kohtaan kaksi pistettä jne.</w:t>
      </w:r>
    </w:p>
    <w:p w14:paraId="26A6FC18" w14:textId="77777777" w:rsidR="006E20C6" w:rsidRDefault="006E20C6" w:rsidP="00497950">
      <w:pPr>
        <w:spacing w:after="5" w:line="240" w:lineRule="auto"/>
      </w:pPr>
      <w:r w:rsidRPr="006E20C6">
        <w:rPr>
          <w:b/>
        </w:rPr>
        <w:t xml:space="preserve">Keskiarvo: </w:t>
      </w:r>
      <w:r w:rsidRPr="006E20C6">
        <w:t xml:space="preserve">Laske kullekin </w:t>
      </w:r>
      <w:r>
        <w:t>väittämälle</w:t>
      </w:r>
      <w:r w:rsidRPr="006E20C6">
        <w:rPr>
          <w:b/>
        </w:rPr>
        <w:t xml:space="preserve"> </w:t>
      </w:r>
      <w:r w:rsidRPr="006E20C6">
        <w:t>(1-3</w:t>
      </w:r>
      <w:r w:rsidR="009E74AD">
        <w:t>2</w:t>
      </w:r>
      <w:r w:rsidRPr="006E20C6">
        <w:t xml:space="preserve">) keskiarvo </w:t>
      </w:r>
      <w:r>
        <w:t xml:space="preserve">(summa jaettuna </w:t>
      </w:r>
      <w:r w:rsidR="00806DF3">
        <w:t xml:space="preserve">kohtiin 1-4 </w:t>
      </w:r>
      <w:r>
        <w:t>vasta</w:t>
      </w:r>
      <w:r w:rsidR="000A3039">
        <w:t>nneiden</w:t>
      </w:r>
      <w:r>
        <w:t xml:space="preserve"> lukumäärällä)</w:t>
      </w:r>
      <w:r w:rsidRPr="006E20C6">
        <w:t xml:space="preserve">. </w:t>
      </w:r>
    </w:p>
    <w:p w14:paraId="6F21DBDD" w14:textId="77777777" w:rsidR="006D3F44" w:rsidRPr="006D3F44" w:rsidRDefault="006D3F44" w:rsidP="00497950">
      <w:pPr>
        <w:spacing w:after="5" w:line="240" w:lineRule="auto"/>
        <w:rPr>
          <w:b/>
        </w:rPr>
      </w:pPr>
      <w:r w:rsidRPr="006D3F44">
        <w:rPr>
          <w:b/>
        </w:rPr>
        <w:t xml:space="preserve">Esimerkki: 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78"/>
        <w:gridCol w:w="1125"/>
        <w:gridCol w:w="1125"/>
        <w:gridCol w:w="1126"/>
        <w:gridCol w:w="1125"/>
        <w:gridCol w:w="1126"/>
        <w:gridCol w:w="567"/>
        <w:gridCol w:w="1228"/>
        <w:gridCol w:w="1181"/>
      </w:tblGrid>
      <w:tr w:rsidR="006D3F44" w:rsidRPr="006D3F44" w14:paraId="5E5AA2F7" w14:textId="77777777" w:rsidTr="001416E5">
        <w:trPr>
          <w:trHeight w:val="340"/>
        </w:trPr>
        <w:tc>
          <w:tcPr>
            <w:tcW w:w="1178" w:type="dxa"/>
            <w:shd w:val="clear" w:color="auto" w:fill="DEEAF6" w:themeFill="accent5" w:themeFillTint="33"/>
          </w:tcPr>
          <w:p w14:paraId="00FCA181" w14:textId="77777777" w:rsidR="006D3F44" w:rsidRPr="0053178E" w:rsidRDefault="006D3F44" w:rsidP="008046ED">
            <w:pPr>
              <w:jc w:val="center"/>
              <w:rPr>
                <w:b/>
              </w:rPr>
            </w:pPr>
            <w:r w:rsidRPr="0053178E">
              <w:rPr>
                <w:b/>
              </w:rPr>
              <w:t>Väittämä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76CC7AD9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1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1D91BE63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7B419C06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3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1F0B9E00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4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1BB91761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26C2B29D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lkm</w:t>
            </w:r>
          </w:p>
        </w:tc>
        <w:tc>
          <w:tcPr>
            <w:tcW w:w="1228" w:type="dxa"/>
            <w:shd w:val="clear" w:color="auto" w:fill="DEEAF6" w:themeFill="accent5" w:themeFillTint="33"/>
          </w:tcPr>
          <w:p w14:paraId="164B0ABA" w14:textId="77777777" w:rsidR="006D3F44" w:rsidRPr="0053178E" w:rsidRDefault="006D3F44" w:rsidP="008046ED">
            <w:pPr>
              <w:rPr>
                <w:b/>
              </w:rPr>
            </w:pPr>
            <w:r w:rsidRPr="0053178E">
              <w:rPr>
                <w:b/>
              </w:rPr>
              <w:t>summa</w:t>
            </w:r>
          </w:p>
        </w:tc>
        <w:tc>
          <w:tcPr>
            <w:tcW w:w="1181" w:type="dxa"/>
            <w:shd w:val="clear" w:color="auto" w:fill="DEEAF6" w:themeFill="accent5" w:themeFillTint="33"/>
          </w:tcPr>
          <w:p w14:paraId="57E7454E" w14:textId="42080565" w:rsidR="006D3F44" w:rsidRPr="0053178E" w:rsidRDefault="006D3F44" w:rsidP="008046ED">
            <w:pPr>
              <w:rPr>
                <w:b/>
                <w:u w:val="single"/>
              </w:rPr>
            </w:pPr>
            <w:r w:rsidRPr="0053178E">
              <w:rPr>
                <w:b/>
              </w:rPr>
              <w:t>keskiarvo</w:t>
            </w:r>
          </w:p>
        </w:tc>
      </w:tr>
      <w:tr w:rsidR="006D3F44" w:rsidRPr="006D3F44" w14:paraId="2E776813" w14:textId="77777777" w:rsidTr="001416E5">
        <w:trPr>
          <w:trHeight w:val="284"/>
        </w:trPr>
        <w:tc>
          <w:tcPr>
            <w:tcW w:w="1178" w:type="dxa"/>
          </w:tcPr>
          <w:p w14:paraId="562AD192" w14:textId="77777777" w:rsidR="006D3F44" w:rsidRPr="00191523" w:rsidRDefault="006D3F44" w:rsidP="008046ED">
            <w:pPr>
              <w:jc w:val="center"/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1.</w:t>
            </w:r>
          </w:p>
        </w:tc>
        <w:tc>
          <w:tcPr>
            <w:tcW w:w="1125" w:type="dxa"/>
          </w:tcPr>
          <w:p w14:paraId="43B6A0D6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</w:t>
            </w:r>
          </w:p>
        </w:tc>
        <w:tc>
          <w:tcPr>
            <w:tcW w:w="1125" w:type="dxa"/>
          </w:tcPr>
          <w:p w14:paraId="50450091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</w:t>
            </w:r>
          </w:p>
        </w:tc>
        <w:tc>
          <w:tcPr>
            <w:tcW w:w="1126" w:type="dxa"/>
          </w:tcPr>
          <w:p w14:paraId="023397D1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I</w:t>
            </w:r>
          </w:p>
        </w:tc>
        <w:tc>
          <w:tcPr>
            <w:tcW w:w="1125" w:type="dxa"/>
          </w:tcPr>
          <w:p w14:paraId="1053D7F0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</w:t>
            </w:r>
          </w:p>
        </w:tc>
        <w:tc>
          <w:tcPr>
            <w:tcW w:w="1126" w:type="dxa"/>
          </w:tcPr>
          <w:p w14:paraId="7B8FCFB4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5720221A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7</w:t>
            </w:r>
          </w:p>
        </w:tc>
        <w:tc>
          <w:tcPr>
            <w:tcW w:w="1228" w:type="dxa"/>
          </w:tcPr>
          <w:p w14:paraId="06C92713" w14:textId="77777777" w:rsidR="006D3F44" w:rsidRPr="00191523" w:rsidRDefault="00191523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1+2+9+8=</w:t>
            </w:r>
            <w:r w:rsidR="006D3F44" w:rsidRPr="00191523"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</w:tcPr>
          <w:p w14:paraId="6DECBF65" w14:textId="77777777" w:rsidR="006D3F44" w:rsidRPr="00191523" w:rsidRDefault="006D3F44" w:rsidP="008046ED">
            <w:pPr>
              <w:rPr>
                <w:sz w:val="20"/>
                <w:szCs w:val="20"/>
              </w:rPr>
            </w:pPr>
            <w:r w:rsidRPr="00191523">
              <w:rPr>
                <w:sz w:val="20"/>
                <w:szCs w:val="20"/>
              </w:rPr>
              <w:t>2,9</w:t>
            </w:r>
          </w:p>
        </w:tc>
      </w:tr>
    </w:tbl>
    <w:p w14:paraId="35E06769" w14:textId="77777777" w:rsidR="006D3F44" w:rsidRPr="006D3F44" w:rsidRDefault="006D3F44" w:rsidP="00497950">
      <w:pPr>
        <w:spacing w:after="5" w:line="240" w:lineRule="auto"/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78"/>
        <w:gridCol w:w="1125"/>
        <w:gridCol w:w="1125"/>
        <w:gridCol w:w="1126"/>
        <w:gridCol w:w="1125"/>
        <w:gridCol w:w="1126"/>
        <w:gridCol w:w="567"/>
        <w:gridCol w:w="1228"/>
        <w:gridCol w:w="1181"/>
      </w:tblGrid>
      <w:tr w:rsidR="003D67FD" w:rsidRPr="006E20C6" w14:paraId="55C7102B" w14:textId="77777777" w:rsidTr="001416E5">
        <w:trPr>
          <w:trHeight w:val="340"/>
        </w:trPr>
        <w:tc>
          <w:tcPr>
            <w:tcW w:w="1178" w:type="dxa"/>
            <w:shd w:val="clear" w:color="auto" w:fill="DEEAF6" w:themeFill="accent5" w:themeFillTint="33"/>
          </w:tcPr>
          <w:p w14:paraId="7CEBFE0F" w14:textId="77777777" w:rsidR="00D4693A" w:rsidRPr="0053178E" w:rsidRDefault="00D4693A" w:rsidP="006E20C6">
            <w:pPr>
              <w:jc w:val="center"/>
              <w:rPr>
                <w:b/>
              </w:rPr>
            </w:pPr>
            <w:r w:rsidRPr="0053178E">
              <w:rPr>
                <w:b/>
              </w:rPr>
              <w:t>Väittämä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047E7A44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1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03253D14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46A4C87C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3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3AAC1AEF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4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77922427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C81EA7F" w14:textId="77777777" w:rsidR="00D4693A" w:rsidRPr="0053178E" w:rsidRDefault="00D4693A">
            <w:pPr>
              <w:rPr>
                <w:b/>
              </w:rPr>
            </w:pPr>
            <w:r w:rsidRPr="0053178E">
              <w:rPr>
                <w:b/>
              </w:rPr>
              <w:t>lkm</w:t>
            </w:r>
          </w:p>
        </w:tc>
        <w:tc>
          <w:tcPr>
            <w:tcW w:w="1228" w:type="dxa"/>
            <w:shd w:val="clear" w:color="auto" w:fill="DEEAF6" w:themeFill="accent5" w:themeFillTint="33"/>
          </w:tcPr>
          <w:p w14:paraId="5F0DED91" w14:textId="77777777" w:rsidR="00D4693A" w:rsidRPr="0053178E" w:rsidRDefault="006E20C6">
            <w:pPr>
              <w:rPr>
                <w:b/>
              </w:rPr>
            </w:pPr>
            <w:r w:rsidRPr="0053178E">
              <w:rPr>
                <w:b/>
              </w:rPr>
              <w:t>summa</w:t>
            </w:r>
          </w:p>
        </w:tc>
        <w:tc>
          <w:tcPr>
            <w:tcW w:w="1181" w:type="dxa"/>
            <w:shd w:val="clear" w:color="auto" w:fill="DEEAF6" w:themeFill="accent5" w:themeFillTint="33"/>
          </w:tcPr>
          <w:p w14:paraId="345FAEF1" w14:textId="48C3C271" w:rsidR="00D4693A" w:rsidRPr="0053178E" w:rsidRDefault="00D4693A">
            <w:pPr>
              <w:rPr>
                <w:b/>
                <w:u w:val="single"/>
              </w:rPr>
            </w:pPr>
            <w:r w:rsidRPr="0053178E">
              <w:rPr>
                <w:b/>
              </w:rPr>
              <w:t>keskiarvo</w:t>
            </w:r>
          </w:p>
        </w:tc>
      </w:tr>
      <w:tr w:rsidR="003D67FD" w:rsidRPr="006E20C6" w14:paraId="55DD8CA9" w14:textId="77777777" w:rsidTr="001416E5">
        <w:trPr>
          <w:trHeight w:val="284"/>
        </w:trPr>
        <w:tc>
          <w:tcPr>
            <w:tcW w:w="1178" w:type="dxa"/>
          </w:tcPr>
          <w:p w14:paraId="50C41970" w14:textId="77777777" w:rsidR="00D4693A" w:rsidRPr="006E20C6" w:rsidRDefault="00D4693A" w:rsidP="00556882">
            <w:pPr>
              <w:jc w:val="center"/>
            </w:pPr>
            <w:r w:rsidRPr="006E20C6">
              <w:t>1.</w:t>
            </w:r>
          </w:p>
        </w:tc>
        <w:tc>
          <w:tcPr>
            <w:tcW w:w="1125" w:type="dxa"/>
          </w:tcPr>
          <w:p w14:paraId="0E10B30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1B10F7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0AB7F6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E447D1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47EFAC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366752A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34DB7B0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630BC6FC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020158A0" w14:textId="77777777" w:rsidTr="001416E5">
        <w:trPr>
          <w:trHeight w:val="284"/>
        </w:trPr>
        <w:tc>
          <w:tcPr>
            <w:tcW w:w="1178" w:type="dxa"/>
          </w:tcPr>
          <w:p w14:paraId="2F6A0471" w14:textId="77777777" w:rsidR="00D4693A" w:rsidRPr="006E20C6" w:rsidRDefault="00D4693A" w:rsidP="00556882">
            <w:pPr>
              <w:jc w:val="center"/>
            </w:pPr>
            <w:r w:rsidRPr="006E20C6">
              <w:t>2.</w:t>
            </w:r>
          </w:p>
        </w:tc>
        <w:tc>
          <w:tcPr>
            <w:tcW w:w="1125" w:type="dxa"/>
          </w:tcPr>
          <w:p w14:paraId="11391CC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7109FF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3D63CC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CE7251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A85D78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4BAAA53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C91383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1A27C01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34785AA4" w14:textId="77777777" w:rsidTr="001416E5">
        <w:trPr>
          <w:trHeight w:val="284"/>
        </w:trPr>
        <w:tc>
          <w:tcPr>
            <w:tcW w:w="1178" w:type="dxa"/>
          </w:tcPr>
          <w:p w14:paraId="08B1A7ED" w14:textId="77777777" w:rsidR="00D4693A" w:rsidRPr="006E20C6" w:rsidRDefault="00D4693A" w:rsidP="00556882">
            <w:pPr>
              <w:jc w:val="center"/>
            </w:pPr>
            <w:r w:rsidRPr="006E20C6">
              <w:t>3.</w:t>
            </w:r>
          </w:p>
        </w:tc>
        <w:tc>
          <w:tcPr>
            <w:tcW w:w="1125" w:type="dxa"/>
          </w:tcPr>
          <w:p w14:paraId="2283F29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AFF2E6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AA39A3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160171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E62581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1DD9836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3C92F0B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6C2A7932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0507E6EB" w14:textId="77777777" w:rsidTr="001416E5">
        <w:trPr>
          <w:trHeight w:val="284"/>
        </w:trPr>
        <w:tc>
          <w:tcPr>
            <w:tcW w:w="1178" w:type="dxa"/>
          </w:tcPr>
          <w:p w14:paraId="083A1994" w14:textId="77777777" w:rsidR="00D4693A" w:rsidRPr="006E20C6" w:rsidRDefault="00D4693A" w:rsidP="00556882">
            <w:pPr>
              <w:jc w:val="center"/>
            </w:pPr>
            <w:r w:rsidRPr="006E20C6">
              <w:t>4.</w:t>
            </w:r>
          </w:p>
        </w:tc>
        <w:tc>
          <w:tcPr>
            <w:tcW w:w="1125" w:type="dxa"/>
          </w:tcPr>
          <w:p w14:paraId="37F3E7A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309F36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FCC00E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04A634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0CF3C5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494B7DA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7020162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19FFCA7D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1F09290F" w14:textId="77777777" w:rsidTr="001416E5">
        <w:trPr>
          <w:trHeight w:val="284"/>
        </w:trPr>
        <w:tc>
          <w:tcPr>
            <w:tcW w:w="1178" w:type="dxa"/>
          </w:tcPr>
          <w:p w14:paraId="1B32801E" w14:textId="77777777" w:rsidR="00D4693A" w:rsidRPr="006E20C6" w:rsidRDefault="00D4693A" w:rsidP="00556882">
            <w:pPr>
              <w:jc w:val="center"/>
            </w:pPr>
            <w:r w:rsidRPr="006E20C6">
              <w:t>5.</w:t>
            </w:r>
          </w:p>
        </w:tc>
        <w:tc>
          <w:tcPr>
            <w:tcW w:w="1125" w:type="dxa"/>
          </w:tcPr>
          <w:p w14:paraId="7B69C1F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342C3A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35883A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5BFA16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39F5F9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342394D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5411427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3530751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44EA7C27" w14:textId="77777777" w:rsidTr="001416E5">
        <w:trPr>
          <w:trHeight w:val="284"/>
        </w:trPr>
        <w:tc>
          <w:tcPr>
            <w:tcW w:w="1178" w:type="dxa"/>
          </w:tcPr>
          <w:p w14:paraId="3D78EA48" w14:textId="77777777" w:rsidR="00D4693A" w:rsidRPr="006E20C6" w:rsidRDefault="00D4693A" w:rsidP="00556882">
            <w:pPr>
              <w:jc w:val="center"/>
            </w:pPr>
            <w:r w:rsidRPr="006E20C6">
              <w:t>6.</w:t>
            </w:r>
          </w:p>
        </w:tc>
        <w:tc>
          <w:tcPr>
            <w:tcW w:w="1125" w:type="dxa"/>
          </w:tcPr>
          <w:p w14:paraId="62C0B11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556662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E9A5CE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2EB0F9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EC1EF7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310D944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70FF64E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10CDDED6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37486D6C" w14:textId="77777777" w:rsidTr="001416E5">
        <w:trPr>
          <w:trHeight w:val="284"/>
        </w:trPr>
        <w:tc>
          <w:tcPr>
            <w:tcW w:w="1178" w:type="dxa"/>
          </w:tcPr>
          <w:p w14:paraId="72A9B7C9" w14:textId="77777777" w:rsidR="00D4693A" w:rsidRPr="006E20C6" w:rsidRDefault="00D4693A" w:rsidP="00556882">
            <w:pPr>
              <w:jc w:val="center"/>
            </w:pPr>
            <w:r w:rsidRPr="006E20C6">
              <w:t>7.</w:t>
            </w:r>
          </w:p>
        </w:tc>
        <w:tc>
          <w:tcPr>
            <w:tcW w:w="1125" w:type="dxa"/>
          </w:tcPr>
          <w:p w14:paraId="73FC8F2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B0BE19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1DA60C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1BEB27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BD15DB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3A05113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F716B3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6D2B7585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009E71B2" w14:textId="77777777" w:rsidTr="001416E5">
        <w:trPr>
          <w:trHeight w:val="284"/>
        </w:trPr>
        <w:tc>
          <w:tcPr>
            <w:tcW w:w="1178" w:type="dxa"/>
          </w:tcPr>
          <w:p w14:paraId="709A96AF" w14:textId="77777777" w:rsidR="00D4693A" w:rsidRPr="006E20C6" w:rsidRDefault="00D4693A" w:rsidP="00556882">
            <w:pPr>
              <w:jc w:val="center"/>
            </w:pPr>
            <w:r w:rsidRPr="006E20C6">
              <w:t>8.</w:t>
            </w:r>
          </w:p>
        </w:tc>
        <w:tc>
          <w:tcPr>
            <w:tcW w:w="1125" w:type="dxa"/>
          </w:tcPr>
          <w:p w14:paraId="7593983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A43F59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C305EF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6B818C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1F9B451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22B7339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94206D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250D0C52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5713FC7B" w14:textId="77777777" w:rsidTr="001416E5">
        <w:trPr>
          <w:trHeight w:val="284"/>
        </w:trPr>
        <w:tc>
          <w:tcPr>
            <w:tcW w:w="1178" w:type="dxa"/>
          </w:tcPr>
          <w:p w14:paraId="597C6D37" w14:textId="77777777" w:rsidR="00D4693A" w:rsidRPr="006E20C6" w:rsidRDefault="00D4693A" w:rsidP="00556882">
            <w:pPr>
              <w:jc w:val="center"/>
            </w:pPr>
            <w:r w:rsidRPr="006E20C6">
              <w:t>9.</w:t>
            </w:r>
          </w:p>
        </w:tc>
        <w:tc>
          <w:tcPr>
            <w:tcW w:w="1125" w:type="dxa"/>
          </w:tcPr>
          <w:p w14:paraId="1576AFA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53C478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48F99B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40905B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92DA15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5693483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B4750D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29F5D5B3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044E0B78" w14:textId="77777777" w:rsidTr="001416E5">
        <w:trPr>
          <w:trHeight w:val="284"/>
        </w:trPr>
        <w:tc>
          <w:tcPr>
            <w:tcW w:w="1178" w:type="dxa"/>
          </w:tcPr>
          <w:p w14:paraId="34C9ED53" w14:textId="77777777" w:rsidR="00D4693A" w:rsidRPr="006E20C6" w:rsidRDefault="00D4693A" w:rsidP="00556882">
            <w:pPr>
              <w:jc w:val="center"/>
            </w:pPr>
            <w:r w:rsidRPr="006E20C6">
              <w:t>10.</w:t>
            </w:r>
          </w:p>
        </w:tc>
        <w:tc>
          <w:tcPr>
            <w:tcW w:w="1125" w:type="dxa"/>
          </w:tcPr>
          <w:p w14:paraId="41A25F8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D3841E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244C55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353313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9949F1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25A81C7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3D588BF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08FD9BC8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1EA5D1E" w14:textId="77777777" w:rsidTr="001416E5">
        <w:trPr>
          <w:trHeight w:val="284"/>
        </w:trPr>
        <w:tc>
          <w:tcPr>
            <w:tcW w:w="1178" w:type="dxa"/>
          </w:tcPr>
          <w:p w14:paraId="411ABCD5" w14:textId="77777777" w:rsidR="00D4693A" w:rsidRPr="006E20C6" w:rsidRDefault="00D4693A" w:rsidP="00556882">
            <w:pPr>
              <w:jc w:val="center"/>
            </w:pPr>
            <w:r w:rsidRPr="006E20C6">
              <w:t>11.</w:t>
            </w:r>
          </w:p>
        </w:tc>
        <w:tc>
          <w:tcPr>
            <w:tcW w:w="1125" w:type="dxa"/>
          </w:tcPr>
          <w:p w14:paraId="39CB00B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BE7FF7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E4069E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82B651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3D1D03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332E866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1AE814B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547043E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17D0819F" w14:textId="77777777" w:rsidTr="001416E5">
        <w:trPr>
          <w:trHeight w:val="284"/>
        </w:trPr>
        <w:tc>
          <w:tcPr>
            <w:tcW w:w="1178" w:type="dxa"/>
          </w:tcPr>
          <w:p w14:paraId="4703446E" w14:textId="77777777" w:rsidR="00D4693A" w:rsidRPr="006E20C6" w:rsidRDefault="00D4693A" w:rsidP="00556882">
            <w:pPr>
              <w:jc w:val="center"/>
            </w:pPr>
            <w:r w:rsidRPr="006E20C6">
              <w:t>12.</w:t>
            </w:r>
          </w:p>
        </w:tc>
        <w:tc>
          <w:tcPr>
            <w:tcW w:w="1125" w:type="dxa"/>
          </w:tcPr>
          <w:p w14:paraId="6365059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594D66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9F16DF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E14094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1B3AD6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750FF10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7F9E849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7F526A9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1F333B09" w14:textId="77777777" w:rsidTr="001416E5">
        <w:trPr>
          <w:trHeight w:val="284"/>
        </w:trPr>
        <w:tc>
          <w:tcPr>
            <w:tcW w:w="1178" w:type="dxa"/>
          </w:tcPr>
          <w:p w14:paraId="350964FD" w14:textId="77777777" w:rsidR="00D4693A" w:rsidRPr="006E20C6" w:rsidRDefault="00D4693A" w:rsidP="00556882">
            <w:pPr>
              <w:jc w:val="center"/>
            </w:pPr>
            <w:r w:rsidRPr="006E20C6">
              <w:t>13.</w:t>
            </w:r>
          </w:p>
        </w:tc>
        <w:tc>
          <w:tcPr>
            <w:tcW w:w="1125" w:type="dxa"/>
          </w:tcPr>
          <w:p w14:paraId="4474088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2786CA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0EDFAD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4BC193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F1F2A8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79AFE3B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BC0FAA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655C40E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5D76F251" w14:textId="77777777" w:rsidTr="001416E5">
        <w:trPr>
          <w:trHeight w:val="284"/>
        </w:trPr>
        <w:tc>
          <w:tcPr>
            <w:tcW w:w="1178" w:type="dxa"/>
          </w:tcPr>
          <w:p w14:paraId="0B6C7C93" w14:textId="77777777" w:rsidR="00D4693A" w:rsidRPr="006E20C6" w:rsidRDefault="00D4693A" w:rsidP="00556882">
            <w:pPr>
              <w:jc w:val="center"/>
            </w:pPr>
            <w:r w:rsidRPr="006E20C6">
              <w:t>14.</w:t>
            </w:r>
          </w:p>
        </w:tc>
        <w:tc>
          <w:tcPr>
            <w:tcW w:w="1125" w:type="dxa"/>
          </w:tcPr>
          <w:p w14:paraId="5BF3BEA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0E545A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6AD508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1F86FB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2E1A8C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36158F9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7432B33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58129F52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C814307" w14:textId="77777777" w:rsidTr="001416E5">
        <w:trPr>
          <w:trHeight w:val="284"/>
        </w:trPr>
        <w:tc>
          <w:tcPr>
            <w:tcW w:w="1178" w:type="dxa"/>
          </w:tcPr>
          <w:p w14:paraId="373AEBFC" w14:textId="77777777" w:rsidR="00D4693A" w:rsidRPr="006E20C6" w:rsidRDefault="00D4693A" w:rsidP="00556882">
            <w:pPr>
              <w:jc w:val="center"/>
            </w:pPr>
            <w:r w:rsidRPr="006E20C6">
              <w:t>15.</w:t>
            </w:r>
          </w:p>
        </w:tc>
        <w:tc>
          <w:tcPr>
            <w:tcW w:w="1125" w:type="dxa"/>
          </w:tcPr>
          <w:p w14:paraId="6A7C053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2E1646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BD49CB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68C797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61C761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0CEA27B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0E01900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6CFE8D57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BFC22FB" w14:textId="77777777" w:rsidTr="001416E5">
        <w:trPr>
          <w:trHeight w:val="284"/>
        </w:trPr>
        <w:tc>
          <w:tcPr>
            <w:tcW w:w="1178" w:type="dxa"/>
          </w:tcPr>
          <w:p w14:paraId="05F570A3" w14:textId="77777777" w:rsidR="00D4693A" w:rsidRPr="006E20C6" w:rsidRDefault="00D4693A" w:rsidP="00556882">
            <w:pPr>
              <w:jc w:val="center"/>
            </w:pPr>
            <w:r w:rsidRPr="006E20C6">
              <w:t>16.</w:t>
            </w:r>
          </w:p>
        </w:tc>
        <w:tc>
          <w:tcPr>
            <w:tcW w:w="1125" w:type="dxa"/>
          </w:tcPr>
          <w:p w14:paraId="33EED1E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BF6E5E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9DEB31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F899A6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CF43C0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10B09D3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28BD5F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299C4B29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0F13D78E" w14:textId="77777777" w:rsidTr="001416E5">
        <w:trPr>
          <w:trHeight w:val="284"/>
        </w:trPr>
        <w:tc>
          <w:tcPr>
            <w:tcW w:w="1178" w:type="dxa"/>
          </w:tcPr>
          <w:p w14:paraId="42D6F523" w14:textId="77777777" w:rsidR="00D4693A" w:rsidRPr="006E20C6" w:rsidRDefault="00D4693A" w:rsidP="00556882">
            <w:pPr>
              <w:jc w:val="center"/>
            </w:pPr>
            <w:r w:rsidRPr="006E20C6">
              <w:t>17.</w:t>
            </w:r>
          </w:p>
        </w:tc>
        <w:tc>
          <w:tcPr>
            <w:tcW w:w="1125" w:type="dxa"/>
          </w:tcPr>
          <w:p w14:paraId="4B87269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AE057C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B936C5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1B02EA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EFAAFD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22385F3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7A881F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468FA0AD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122DC06F" w14:textId="77777777" w:rsidTr="001416E5">
        <w:trPr>
          <w:trHeight w:val="284"/>
        </w:trPr>
        <w:tc>
          <w:tcPr>
            <w:tcW w:w="1178" w:type="dxa"/>
          </w:tcPr>
          <w:p w14:paraId="074119BD" w14:textId="77777777" w:rsidR="00D4693A" w:rsidRPr="006E20C6" w:rsidRDefault="00D4693A" w:rsidP="00556882">
            <w:pPr>
              <w:jc w:val="center"/>
            </w:pPr>
            <w:r w:rsidRPr="006E20C6">
              <w:t>18.</w:t>
            </w:r>
          </w:p>
        </w:tc>
        <w:tc>
          <w:tcPr>
            <w:tcW w:w="1125" w:type="dxa"/>
          </w:tcPr>
          <w:p w14:paraId="67850F2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6A2F41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47A83D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B20FAE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B46D01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76AA614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0162562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348FF81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47738B6" w14:textId="77777777" w:rsidTr="001416E5">
        <w:trPr>
          <w:trHeight w:val="284"/>
        </w:trPr>
        <w:tc>
          <w:tcPr>
            <w:tcW w:w="1178" w:type="dxa"/>
          </w:tcPr>
          <w:p w14:paraId="003C3024" w14:textId="77777777" w:rsidR="00D4693A" w:rsidRPr="006E20C6" w:rsidRDefault="00D4693A" w:rsidP="00556882">
            <w:pPr>
              <w:jc w:val="center"/>
            </w:pPr>
            <w:r w:rsidRPr="006E20C6">
              <w:t>19.</w:t>
            </w:r>
          </w:p>
        </w:tc>
        <w:tc>
          <w:tcPr>
            <w:tcW w:w="1125" w:type="dxa"/>
          </w:tcPr>
          <w:p w14:paraId="200F8DB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FBB686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3A0FE4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247336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08CF86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2B22B68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DC11F7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24E15B45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1DBA7447" w14:textId="77777777" w:rsidTr="001416E5">
        <w:trPr>
          <w:trHeight w:val="284"/>
        </w:trPr>
        <w:tc>
          <w:tcPr>
            <w:tcW w:w="1178" w:type="dxa"/>
          </w:tcPr>
          <w:p w14:paraId="1CC7855F" w14:textId="77777777" w:rsidR="00D4693A" w:rsidRPr="006E20C6" w:rsidRDefault="00D4693A" w:rsidP="00556882">
            <w:pPr>
              <w:jc w:val="center"/>
            </w:pPr>
            <w:r w:rsidRPr="006E20C6">
              <w:t>20.</w:t>
            </w:r>
          </w:p>
        </w:tc>
        <w:tc>
          <w:tcPr>
            <w:tcW w:w="1125" w:type="dxa"/>
          </w:tcPr>
          <w:p w14:paraId="2D544CA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60E676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1A1E37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AA0082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86665C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3B5CB0B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DF3E8EB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413B5F0E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05183451" w14:textId="77777777" w:rsidTr="001416E5">
        <w:trPr>
          <w:trHeight w:val="284"/>
        </w:trPr>
        <w:tc>
          <w:tcPr>
            <w:tcW w:w="1178" w:type="dxa"/>
          </w:tcPr>
          <w:p w14:paraId="150B999E" w14:textId="77777777" w:rsidR="00D4693A" w:rsidRPr="006E20C6" w:rsidRDefault="00D4693A" w:rsidP="00556882">
            <w:pPr>
              <w:jc w:val="center"/>
            </w:pPr>
            <w:r w:rsidRPr="006E20C6">
              <w:t>21.</w:t>
            </w:r>
          </w:p>
        </w:tc>
        <w:tc>
          <w:tcPr>
            <w:tcW w:w="1125" w:type="dxa"/>
          </w:tcPr>
          <w:p w14:paraId="7911035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CBACCC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54E6E3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CE72D3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BBE6CC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535FC10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1B7CB59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1A4FDE84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D22E872" w14:textId="77777777" w:rsidTr="001416E5">
        <w:trPr>
          <w:trHeight w:val="284"/>
        </w:trPr>
        <w:tc>
          <w:tcPr>
            <w:tcW w:w="1178" w:type="dxa"/>
          </w:tcPr>
          <w:p w14:paraId="0C9BAA0C" w14:textId="77777777" w:rsidR="00D4693A" w:rsidRPr="006E20C6" w:rsidRDefault="00D4693A" w:rsidP="00556882">
            <w:pPr>
              <w:jc w:val="center"/>
            </w:pPr>
            <w:r w:rsidRPr="006E20C6">
              <w:t>22.</w:t>
            </w:r>
          </w:p>
        </w:tc>
        <w:tc>
          <w:tcPr>
            <w:tcW w:w="1125" w:type="dxa"/>
          </w:tcPr>
          <w:p w14:paraId="4AD73EB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E8CC5D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98EDC7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8AD8C4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4EAD2E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6FAA160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B1CCFA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4B573F44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3C343E1B" w14:textId="77777777" w:rsidTr="001416E5">
        <w:trPr>
          <w:trHeight w:val="284"/>
        </w:trPr>
        <w:tc>
          <w:tcPr>
            <w:tcW w:w="1178" w:type="dxa"/>
          </w:tcPr>
          <w:p w14:paraId="6F3C47F6" w14:textId="77777777" w:rsidR="00D4693A" w:rsidRPr="006E20C6" w:rsidRDefault="00D4693A" w:rsidP="00556882">
            <w:pPr>
              <w:jc w:val="center"/>
            </w:pPr>
            <w:r w:rsidRPr="006E20C6">
              <w:t>23.</w:t>
            </w:r>
          </w:p>
        </w:tc>
        <w:tc>
          <w:tcPr>
            <w:tcW w:w="1125" w:type="dxa"/>
          </w:tcPr>
          <w:p w14:paraId="76A18D9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EC1E95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021A8D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656173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FC5892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482B4D6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4046012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58A7E620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909BA84" w14:textId="77777777" w:rsidTr="001416E5">
        <w:trPr>
          <w:trHeight w:val="284"/>
        </w:trPr>
        <w:tc>
          <w:tcPr>
            <w:tcW w:w="1178" w:type="dxa"/>
          </w:tcPr>
          <w:p w14:paraId="3B3F5B8A" w14:textId="77777777" w:rsidR="00D4693A" w:rsidRPr="006E20C6" w:rsidRDefault="00D4693A" w:rsidP="00556882">
            <w:pPr>
              <w:jc w:val="center"/>
            </w:pPr>
            <w:r w:rsidRPr="006E20C6">
              <w:t>24.</w:t>
            </w:r>
          </w:p>
        </w:tc>
        <w:tc>
          <w:tcPr>
            <w:tcW w:w="1125" w:type="dxa"/>
          </w:tcPr>
          <w:p w14:paraId="08A78CC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ED0B1B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73EAA3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4A161AE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D1254C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534C0A3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2732018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4472894A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5B857AB4" w14:textId="77777777" w:rsidTr="001416E5">
        <w:trPr>
          <w:trHeight w:val="284"/>
        </w:trPr>
        <w:tc>
          <w:tcPr>
            <w:tcW w:w="1178" w:type="dxa"/>
          </w:tcPr>
          <w:p w14:paraId="0545439B" w14:textId="77777777" w:rsidR="00D4693A" w:rsidRPr="006E20C6" w:rsidRDefault="00D4693A" w:rsidP="00556882">
            <w:pPr>
              <w:jc w:val="center"/>
            </w:pPr>
            <w:r w:rsidRPr="006E20C6">
              <w:t>25.</w:t>
            </w:r>
          </w:p>
        </w:tc>
        <w:tc>
          <w:tcPr>
            <w:tcW w:w="1125" w:type="dxa"/>
          </w:tcPr>
          <w:p w14:paraId="4D3F494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FEB1CE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9C1C52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9B467B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8FACFF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1907ED7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02E192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63876047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4E3A5EAA" w14:textId="77777777" w:rsidTr="001416E5">
        <w:trPr>
          <w:trHeight w:val="284"/>
        </w:trPr>
        <w:tc>
          <w:tcPr>
            <w:tcW w:w="1178" w:type="dxa"/>
          </w:tcPr>
          <w:p w14:paraId="2AC12F59" w14:textId="77777777" w:rsidR="00D4693A" w:rsidRPr="006E20C6" w:rsidRDefault="00D4693A" w:rsidP="00556882">
            <w:pPr>
              <w:jc w:val="center"/>
            </w:pPr>
            <w:r w:rsidRPr="006E20C6">
              <w:t>26.</w:t>
            </w:r>
          </w:p>
        </w:tc>
        <w:tc>
          <w:tcPr>
            <w:tcW w:w="1125" w:type="dxa"/>
          </w:tcPr>
          <w:p w14:paraId="504228A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51E2E7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1E8592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09B003A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08A08F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0A87EFD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1C09A0D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386D253D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738A56B3" w14:textId="77777777" w:rsidTr="001416E5">
        <w:trPr>
          <w:trHeight w:val="284"/>
        </w:trPr>
        <w:tc>
          <w:tcPr>
            <w:tcW w:w="1178" w:type="dxa"/>
          </w:tcPr>
          <w:p w14:paraId="304E80DE" w14:textId="77777777" w:rsidR="00D4693A" w:rsidRPr="006E20C6" w:rsidRDefault="00D4693A" w:rsidP="00556882">
            <w:pPr>
              <w:jc w:val="center"/>
            </w:pPr>
            <w:r w:rsidRPr="006E20C6">
              <w:t>27.</w:t>
            </w:r>
          </w:p>
        </w:tc>
        <w:tc>
          <w:tcPr>
            <w:tcW w:w="1125" w:type="dxa"/>
          </w:tcPr>
          <w:p w14:paraId="4EB287B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20D1A6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BBA874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DE3BE6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50C3D9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61A3073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4659C35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7CA8D1EC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3A4ACB55" w14:textId="77777777" w:rsidTr="001416E5">
        <w:trPr>
          <w:trHeight w:val="284"/>
        </w:trPr>
        <w:tc>
          <w:tcPr>
            <w:tcW w:w="1178" w:type="dxa"/>
          </w:tcPr>
          <w:p w14:paraId="1D2CF68F" w14:textId="77777777" w:rsidR="00D4693A" w:rsidRPr="006E20C6" w:rsidRDefault="00D4693A" w:rsidP="00556882">
            <w:pPr>
              <w:jc w:val="center"/>
            </w:pPr>
            <w:r w:rsidRPr="006E20C6">
              <w:t>28.</w:t>
            </w:r>
          </w:p>
        </w:tc>
        <w:tc>
          <w:tcPr>
            <w:tcW w:w="1125" w:type="dxa"/>
          </w:tcPr>
          <w:p w14:paraId="60FB843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C0C41FF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D4C8B7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C8EEDB5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242094E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3A6BB2E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50BC13C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5A4F966D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520E4E98" w14:textId="77777777" w:rsidTr="001416E5">
        <w:trPr>
          <w:trHeight w:val="284"/>
        </w:trPr>
        <w:tc>
          <w:tcPr>
            <w:tcW w:w="1178" w:type="dxa"/>
          </w:tcPr>
          <w:p w14:paraId="62675FC2" w14:textId="77777777" w:rsidR="00D4693A" w:rsidRPr="006E20C6" w:rsidRDefault="00D4693A" w:rsidP="00556882">
            <w:pPr>
              <w:jc w:val="center"/>
            </w:pPr>
            <w:r w:rsidRPr="006E20C6">
              <w:t>29.</w:t>
            </w:r>
          </w:p>
        </w:tc>
        <w:tc>
          <w:tcPr>
            <w:tcW w:w="1125" w:type="dxa"/>
          </w:tcPr>
          <w:p w14:paraId="32D17430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8631FB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DC3A35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55F0D5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3A9075E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53075BC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5C58EB1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5A3F8641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61391EC0" w14:textId="77777777" w:rsidTr="001416E5">
        <w:trPr>
          <w:trHeight w:val="284"/>
        </w:trPr>
        <w:tc>
          <w:tcPr>
            <w:tcW w:w="1178" w:type="dxa"/>
          </w:tcPr>
          <w:p w14:paraId="09E9F50A" w14:textId="77777777" w:rsidR="00D4693A" w:rsidRPr="006E20C6" w:rsidRDefault="00D4693A" w:rsidP="00556882">
            <w:pPr>
              <w:jc w:val="center"/>
            </w:pPr>
            <w:r w:rsidRPr="006E20C6">
              <w:t>30.</w:t>
            </w:r>
          </w:p>
        </w:tc>
        <w:tc>
          <w:tcPr>
            <w:tcW w:w="1125" w:type="dxa"/>
          </w:tcPr>
          <w:p w14:paraId="6F6A2F9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57B16F9A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4D135191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792D13B8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515A773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169BB50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6E7C6452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35218005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3D67FD" w:rsidRPr="006E20C6" w14:paraId="2DCCED50" w14:textId="77777777" w:rsidTr="001416E5">
        <w:trPr>
          <w:trHeight w:val="284"/>
        </w:trPr>
        <w:tc>
          <w:tcPr>
            <w:tcW w:w="1178" w:type="dxa"/>
          </w:tcPr>
          <w:p w14:paraId="675D8AE8" w14:textId="77777777" w:rsidR="00D4693A" w:rsidRPr="006E20C6" w:rsidRDefault="00D4693A" w:rsidP="00556882">
            <w:pPr>
              <w:jc w:val="center"/>
            </w:pPr>
            <w:r w:rsidRPr="006E20C6">
              <w:t>31.</w:t>
            </w:r>
          </w:p>
        </w:tc>
        <w:tc>
          <w:tcPr>
            <w:tcW w:w="1125" w:type="dxa"/>
          </w:tcPr>
          <w:p w14:paraId="0AA6DA59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3E1349AC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04FE0DF3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2169DB2D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750A1427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1EB40EF6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7CAEB154" w14:textId="77777777" w:rsidR="00D4693A" w:rsidRPr="006E20C6" w:rsidRDefault="00D4693A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54D5EC09" w14:textId="77777777" w:rsidR="00D4693A" w:rsidRPr="006E20C6" w:rsidRDefault="00D4693A">
            <w:pPr>
              <w:rPr>
                <w:u w:val="single"/>
              </w:rPr>
            </w:pPr>
          </w:p>
        </w:tc>
      </w:tr>
      <w:tr w:rsidR="005B519D" w:rsidRPr="006E20C6" w14:paraId="4B7FB373" w14:textId="77777777" w:rsidTr="001416E5">
        <w:trPr>
          <w:trHeight w:val="284"/>
        </w:trPr>
        <w:tc>
          <w:tcPr>
            <w:tcW w:w="1178" w:type="dxa"/>
          </w:tcPr>
          <w:p w14:paraId="29B8D9F3" w14:textId="77777777" w:rsidR="005B519D" w:rsidRPr="006E20C6" w:rsidRDefault="005B519D" w:rsidP="00556882">
            <w:pPr>
              <w:jc w:val="center"/>
            </w:pPr>
            <w:r>
              <w:t>32.</w:t>
            </w:r>
          </w:p>
        </w:tc>
        <w:tc>
          <w:tcPr>
            <w:tcW w:w="1125" w:type="dxa"/>
          </w:tcPr>
          <w:p w14:paraId="338E087C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6AE84247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6B4397B3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25" w:type="dxa"/>
          </w:tcPr>
          <w:p w14:paraId="1B1F9C40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26" w:type="dxa"/>
          </w:tcPr>
          <w:p w14:paraId="26B9FE38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567" w:type="dxa"/>
          </w:tcPr>
          <w:p w14:paraId="485A824F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228" w:type="dxa"/>
          </w:tcPr>
          <w:p w14:paraId="5345F3FA" w14:textId="77777777" w:rsidR="005B519D" w:rsidRPr="006E20C6" w:rsidRDefault="005B519D">
            <w:pPr>
              <w:rPr>
                <w:u w:val="single"/>
              </w:rPr>
            </w:pPr>
          </w:p>
        </w:tc>
        <w:tc>
          <w:tcPr>
            <w:tcW w:w="1181" w:type="dxa"/>
          </w:tcPr>
          <w:p w14:paraId="3DADB183" w14:textId="77777777" w:rsidR="005B519D" w:rsidRPr="006E20C6" w:rsidRDefault="005B519D">
            <w:pPr>
              <w:rPr>
                <w:u w:val="single"/>
              </w:rPr>
            </w:pPr>
          </w:p>
        </w:tc>
      </w:tr>
    </w:tbl>
    <w:p w14:paraId="7D1419D7" w14:textId="77777777" w:rsidR="004A5828" w:rsidRPr="006E20C6" w:rsidRDefault="004A5828" w:rsidP="00DD6C81">
      <w:pPr>
        <w:rPr>
          <w:u w:val="single"/>
        </w:rPr>
      </w:pPr>
    </w:p>
    <w:sectPr w:rsidR="004A5828" w:rsidRPr="006E20C6" w:rsidSect="00590F6D">
      <w:headerReference w:type="default" r:id="rId8"/>
      <w:footerReference w:type="default" r:id="rId9"/>
      <w:pgSz w:w="11906" w:h="16838"/>
      <w:pgMar w:top="1417" w:right="1134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5D7F" w14:textId="77777777" w:rsidR="0021795D" w:rsidRDefault="0021795D" w:rsidP="00306373">
      <w:pPr>
        <w:spacing w:after="0" w:line="240" w:lineRule="auto"/>
      </w:pPr>
      <w:r>
        <w:separator/>
      </w:r>
    </w:p>
  </w:endnote>
  <w:endnote w:type="continuationSeparator" w:id="0">
    <w:p w14:paraId="74835A27" w14:textId="77777777" w:rsidR="0021795D" w:rsidRDefault="0021795D" w:rsidP="0030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D44E" w14:textId="5D9B1419" w:rsidR="00306373" w:rsidRDefault="00D8067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94DBBC" wp14:editId="6E72672F">
          <wp:simplePos x="0" y="0"/>
          <wp:positionH relativeFrom="margin">
            <wp:posOffset>4981575</wp:posOffset>
          </wp:positionH>
          <wp:positionV relativeFrom="paragraph">
            <wp:posOffset>23495</wp:posOffset>
          </wp:positionV>
          <wp:extent cx="1476375" cy="290830"/>
          <wp:effectExtent l="0" t="0" r="9525" b="0"/>
          <wp:wrapTight wrapText="bothSides">
            <wp:wrapPolygon edited="0">
              <wp:start x="0" y="0"/>
              <wp:lineTo x="0" y="19808"/>
              <wp:lineTo x="21461" y="19808"/>
              <wp:lineTo x="21461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F6D">
      <w:rPr>
        <w:noProof/>
      </w:rPr>
      <w:drawing>
        <wp:anchor distT="0" distB="0" distL="114300" distR="114300" simplePos="0" relativeHeight="251658240" behindDoc="0" locked="0" layoutInCell="1" allowOverlap="1" wp14:anchorId="452478A1" wp14:editId="35ED7467">
          <wp:simplePos x="0" y="0"/>
          <wp:positionH relativeFrom="column">
            <wp:posOffset>-102870</wp:posOffset>
          </wp:positionH>
          <wp:positionV relativeFrom="paragraph">
            <wp:posOffset>206375</wp:posOffset>
          </wp:positionV>
          <wp:extent cx="1440180" cy="130175"/>
          <wp:effectExtent l="0" t="0" r="7620" b="3175"/>
          <wp:wrapSquare wrapText="bothSides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373">
      <w:t>Hanketta on tukenut</w:t>
    </w:r>
  </w:p>
  <w:p w14:paraId="6B25F672" w14:textId="1B1A5E29" w:rsidR="00306373" w:rsidRDefault="00306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E1633" w14:textId="77777777" w:rsidR="0021795D" w:rsidRDefault="0021795D" w:rsidP="00306373">
      <w:pPr>
        <w:spacing w:after="0" w:line="240" w:lineRule="auto"/>
      </w:pPr>
      <w:r>
        <w:separator/>
      </w:r>
    </w:p>
  </w:footnote>
  <w:footnote w:type="continuationSeparator" w:id="0">
    <w:p w14:paraId="4107713C" w14:textId="77777777" w:rsidR="0021795D" w:rsidRDefault="0021795D" w:rsidP="0030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ED3B" w14:textId="5D531C8C" w:rsidR="00590F6D" w:rsidRDefault="00590F6D">
    <w:pPr>
      <w:pStyle w:val="Header"/>
    </w:pPr>
    <w:r>
      <w:tab/>
    </w:r>
    <w:r>
      <w:tab/>
    </w:r>
    <w:r w:rsidRPr="00590F6D">
      <w:t xml:space="preserve">Liikkuva yhdistys </w:t>
    </w:r>
    <w:r>
      <w:t>-</w:t>
    </w:r>
    <w:r w:rsidRPr="00590F6D">
      <w:t>hank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9560F"/>
    <w:multiLevelType w:val="hybridMultilevel"/>
    <w:tmpl w:val="7346E4F2"/>
    <w:lvl w:ilvl="0" w:tplc="98DEE45C">
      <w:start w:val="1"/>
      <w:numFmt w:val="decimal"/>
      <w:lvlText w:val="%1"/>
      <w:lvlJc w:val="left"/>
      <w:pPr>
        <w:ind w:left="6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EE68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0C5F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3838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EA4BA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4E6F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92228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94896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CA04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28"/>
    <w:rsid w:val="00054BE2"/>
    <w:rsid w:val="00084AB4"/>
    <w:rsid w:val="00092348"/>
    <w:rsid w:val="000A3039"/>
    <w:rsid w:val="000B4D30"/>
    <w:rsid w:val="000C176F"/>
    <w:rsid w:val="001110D9"/>
    <w:rsid w:val="00117CBB"/>
    <w:rsid w:val="001416E5"/>
    <w:rsid w:val="00172FE1"/>
    <w:rsid w:val="00191523"/>
    <w:rsid w:val="0021795D"/>
    <w:rsid w:val="00223CDB"/>
    <w:rsid w:val="0030552D"/>
    <w:rsid w:val="00306373"/>
    <w:rsid w:val="00316BF5"/>
    <w:rsid w:val="00365ABE"/>
    <w:rsid w:val="003D67FD"/>
    <w:rsid w:val="00416A88"/>
    <w:rsid w:val="00497950"/>
    <w:rsid w:val="004A5828"/>
    <w:rsid w:val="005258AD"/>
    <w:rsid w:val="0053178E"/>
    <w:rsid w:val="0055006D"/>
    <w:rsid w:val="00556882"/>
    <w:rsid w:val="00590F6D"/>
    <w:rsid w:val="005927CC"/>
    <w:rsid w:val="005A4F6B"/>
    <w:rsid w:val="005B519D"/>
    <w:rsid w:val="006D3F44"/>
    <w:rsid w:val="006E20C6"/>
    <w:rsid w:val="006E2F28"/>
    <w:rsid w:val="00806DF3"/>
    <w:rsid w:val="00933212"/>
    <w:rsid w:val="0096045D"/>
    <w:rsid w:val="009D10CF"/>
    <w:rsid w:val="009E74AD"/>
    <w:rsid w:val="00A02326"/>
    <w:rsid w:val="00B075F6"/>
    <w:rsid w:val="00C70271"/>
    <w:rsid w:val="00D4188A"/>
    <w:rsid w:val="00D4693A"/>
    <w:rsid w:val="00D80670"/>
    <w:rsid w:val="00DD6C81"/>
    <w:rsid w:val="00E15D98"/>
    <w:rsid w:val="00EA386D"/>
    <w:rsid w:val="00EC3900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A955"/>
  <w15:chartTrackingRefBased/>
  <w15:docId w15:val="{7A931042-720D-45B8-BEA7-D7263164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73"/>
  </w:style>
  <w:style w:type="paragraph" w:styleId="Footer">
    <w:name w:val="footer"/>
    <w:basedOn w:val="Normal"/>
    <w:link w:val="FooterChar"/>
    <w:uiPriority w:val="99"/>
    <w:unhideWhenUsed/>
    <w:rsid w:val="0030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73"/>
  </w:style>
  <w:style w:type="paragraph" w:styleId="BalloonText">
    <w:name w:val="Balloon Text"/>
    <w:basedOn w:val="Normal"/>
    <w:link w:val="BalloonTextChar"/>
    <w:uiPriority w:val="99"/>
    <w:semiHidden/>
    <w:unhideWhenUsed/>
    <w:rsid w:val="0030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1E0B-8859-41B3-9E10-38244BF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 Taulaniemi</dc:creator>
  <cp:keywords/>
  <dc:description/>
  <cp:lastModifiedBy>Sampsa Stormbom</cp:lastModifiedBy>
  <cp:revision>3</cp:revision>
  <dcterms:created xsi:type="dcterms:W3CDTF">2021-04-08T06:07:00Z</dcterms:created>
  <dcterms:modified xsi:type="dcterms:W3CDTF">2021-04-08T06:10:00Z</dcterms:modified>
</cp:coreProperties>
</file>